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3016FC" w:rsidRDefault="00FB0224" w:rsidP="006958AD">
      <w:pPr>
        <w:rPr>
          <w:rFonts w:cstheme="minorHAnsi"/>
          <w:b/>
          <w:u w:val="single"/>
        </w:rPr>
      </w:pPr>
      <w:r w:rsidRPr="003016FC">
        <w:rPr>
          <w:rFonts w:cstheme="minorHAnsi"/>
          <w:b/>
          <w:u w:val="single"/>
        </w:rPr>
        <w:t>Board</w:t>
      </w:r>
      <w:r w:rsidR="0072731A" w:rsidRPr="003016FC">
        <w:rPr>
          <w:rFonts w:cstheme="minorHAnsi"/>
          <w:b/>
          <w:u w:val="single"/>
        </w:rPr>
        <w:t xml:space="preserve"> </w:t>
      </w:r>
      <w:r w:rsidR="006958AD" w:rsidRPr="003016FC">
        <w:rPr>
          <w:rFonts w:cstheme="minorHAnsi"/>
          <w:b/>
          <w:u w:val="single"/>
        </w:rPr>
        <w:t>Members Present</w:t>
      </w:r>
    </w:p>
    <w:p w14:paraId="02C08222" w14:textId="77777777" w:rsidR="006958AD" w:rsidRPr="003016FC" w:rsidRDefault="006958AD" w:rsidP="006958AD">
      <w:pPr>
        <w:rPr>
          <w:rFonts w:cstheme="minorHAnsi"/>
        </w:rPr>
      </w:pPr>
      <w:r w:rsidRPr="003016FC">
        <w:rPr>
          <w:rFonts w:cstheme="minorHAnsi"/>
        </w:rPr>
        <w:t xml:space="preserve">Henry A. Lambert, Chair </w:t>
      </w:r>
    </w:p>
    <w:p w14:paraId="2E9D3878" w14:textId="608C11B5" w:rsidR="005C045A" w:rsidRPr="003016FC" w:rsidRDefault="005C045A" w:rsidP="006958AD">
      <w:pPr>
        <w:rPr>
          <w:rFonts w:cstheme="minorHAnsi"/>
        </w:rPr>
      </w:pPr>
      <w:r w:rsidRPr="003016FC">
        <w:rPr>
          <w:rFonts w:cstheme="minorHAnsi"/>
        </w:rPr>
        <w:t>Mark David</w:t>
      </w:r>
    </w:p>
    <w:p w14:paraId="25B014A8" w14:textId="51353271" w:rsidR="006958AD" w:rsidRPr="003016FC" w:rsidRDefault="003416DD" w:rsidP="006958AD">
      <w:pPr>
        <w:rPr>
          <w:rFonts w:cstheme="minorHAnsi"/>
        </w:rPr>
      </w:pPr>
      <w:r w:rsidRPr="003016FC">
        <w:rPr>
          <w:rFonts w:cstheme="minorHAnsi"/>
        </w:rPr>
        <w:t>Feona Huezo</w:t>
      </w:r>
    </w:p>
    <w:p w14:paraId="11908AFB" w14:textId="7D141CB3" w:rsidR="004A7FB2" w:rsidRPr="003016FC" w:rsidRDefault="003C2E12" w:rsidP="006958AD">
      <w:pPr>
        <w:rPr>
          <w:rFonts w:cstheme="minorHAnsi"/>
        </w:rPr>
      </w:pPr>
      <w:r w:rsidRPr="003016FC">
        <w:rPr>
          <w:rFonts w:cstheme="minorHAnsi"/>
        </w:rPr>
        <w:t>Diana Lee</w:t>
      </w:r>
    </w:p>
    <w:p w14:paraId="507B00A2" w14:textId="3B2A7ACA" w:rsidR="009155A1" w:rsidRPr="003016FC" w:rsidRDefault="003416DD" w:rsidP="006958AD">
      <w:pPr>
        <w:rPr>
          <w:rFonts w:cstheme="minorHAnsi"/>
        </w:rPr>
      </w:pPr>
      <w:r w:rsidRPr="003016FC">
        <w:rPr>
          <w:rFonts w:cstheme="minorHAnsi"/>
        </w:rPr>
        <w:t>Anthony Betaudier</w:t>
      </w:r>
    </w:p>
    <w:p w14:paraId="00DD0C38" w14:textId="77777777" w:rsidR="003416DD" w:rsidRPr="003016FC" w:rsidRDefault="003416DD" w:rsidP="006958AD">
      <w:pPr>
        <w:rPr>
          <w:rFonts w:cstheme="minorHAnsi"/>
        </w:rPr>
      </w:pPr>
    </w:p>
    <w:p w14:paraId="185EE628" w14:textId="537F53FF" w:rsidR="00D35DA5" w:rsidRPr="003016FC" w:rsidRDefault="006958AD" w:rsidP="006958AD">
      <w:pPr>
        <w:rPr>
          <w:rFonts w:cstheme="minorHAnsi"/>
          <w:b/>
          <w:u w:val="single"/>
        </w:rPr>
      </w:pPr>
      <w:r w:rsidRPr="003016FC">
        <w:rPr>
          <w:rFonts w:cstheme="minorHAnsi"/>
          <w:b/>
          <w:u w:val="single"/>
        </w:rPr>
        <w:t>Others Present</w:t>
      </w:r>
    </w:p>
    <w:p w14:paraId="735B6F78" w14:textId="15D03CBE" w:rsidR="003C2E12" w:rsidRPr="003016FC" w:rsidRDefault="003C2E12" w:rsidP="006958AD">
      <w:pPr>
        <w:rPr>
          <w:rFonts w:cstheme="minorHAnsi"/>
        </w:rPr>
      </w:pPr>
      <w:r w:rsidRPr="003016FC">
        <w:rPr>
          <w:rFonts w:cstheme="minorHAnsi"/>
        </w:rPr>
        <w:t>Pamptata Sanders</w:t>
      </w:r>
    </w:p>
    <w:p w14:paraId="094693D4" w14:textId="2E095681" w:rsidR="00331E97" w:rsidRPr="003016FC" w:rsidRDefault="00331E97" w:rsidP="006958AD">
      <w:pPr>
        <w:rPr>
          <w:rFonts w:cstheme="minorHAnsi"/>
        </w:rPr>
      </w:pPr>
      <w:r w:rsidRPr="003016FC">
        <w:rPr>
          <w:rFonts w:cstheme="minorHAnsi"/>
        </w:rPr>
        <w:t>Robert Morales</w:t>
      </w:r>
    </w:p>
    <w:p w14:paraId="41CB0637" w14:textId="4D675D67" w:rsidR="00F17A79" w:rsidRPr="003016FC" w:rsidRDefault="00F17A79" w:rsidP="006958AD">
      <w:pPr>
        <w:rPr>
          <w:rFonts w:cstheme="minorHAnsi"/>
        </w:rPr>
      </w:pPr>
      <w:r w:rsidRPr="003016FC">
        <w:rPr>
          <w:rFonts w:cstheme="minorHAnsi"/>
        </w:rPr>
        <w:t>Joanne Hunt</w:t>
      </w:r>
    </w:p>
    <w:p w14:paraId="6A219546" w14:textId="54272E34" w:rsidR="004A7FB2" w:rsidRPr="003016FC" w:rsidRDefault="005C045A" w:rsidP="006958AD">
      <w:pPr>
        <w:rPr>
          <w:rFonts w:cstheme="minorHAnsi"/>
        </w:rPr>
      </w:pPr>
      <w:r w:rsidRPr="003016FC">
        <w:rPr>
          <w:rFonts w:cstheme="minorHAnsi"/>
        </w:rPr>
        <w:t>Ariel Arnold</w:t>
      </w:r>
    </w:p>
    <w:p w14:paraId="16A2C6D3" w14:textId="77777777" w:rsidR="006958AD" w:rsidRPr="003016FC" w:rsidRDefault="006958AD" w:rsidP="006958AD">
      <w:pPr>
        <w:rPr>
          <w:rFonts w:cstheme="minorHAnsi"/>
        </w:rPr>
      </w:pPr>
    </w:p>
    <w:p w14:paraId="6A2832BE" w14:textId="3FC16D2F"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9B1031">
        <w:rPr>
          <w:rFonts w:cstheme="minorHAnsi"/>
        </w:rPr>
        <w:t>February 16</w:t>
      </w:r>
      <w:r w:rsidR="0078680C" w:rsidRPr="003016FC">
        <w:rPr>
          <w:rFonts w:cstheme="minorHAnsi"/>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1611DABE"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9B1031">
        <w:rPr>
          <w:rFonts w:cstheme="minorHAnsi"/>
          <w:color w:val="222222"/>
          <w:shd w:val="clear" w:color="auto" w:fill="FFFFFF"/>
        </w:rPr>
        <w:t>February 16,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05B52672"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shd w:val="clear" w:color="auto" w:fill="FFFFFF"/>
        </w:rPr>
        <w:t>One tap mobile</w:t>
      </w:r>
      <w:r w:rsidR="002C67AA" w:rsidRPr="003016FC">
        <w:rPr>
          <w:rFonts w:cstheme="minorHAnsi"/>
          <w:color w:val="222222"/>
        </w:rPr>
        <w:br/>
      </w:r>
      <w:r w:rsidR="002C67AA" w:rsidRPr="003016FC">
        <w:rPr>
          <w:rFonts w:cstheme="minorHAnsi"/>
          <w:color w:val="222222"/>
          <w:shd w:val="clear" w:color="auto" w:fill="FFFFFF"/>
        </w:rPr>
        <w:t>+16465588656,,82291448351#,,,,0#,,593914# US (New York)</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r w:rsidR="002C67AA" w:rsidRPr="003016FC">
        <w:rPr>
          <w:rFonts w:cstheme="minorHAnsi"/>
          <w:color w:val="222222"/>
        </w:rPr>
        <w:br/>
      </w:r>
      <w:r w:rsidR="002C67AA" w:rsidRPr="003016FC">
        <w:rPr>
          <w:rFonts w:cstheme="minorHAnsi"/>
          <w:color w:val="222222"/>
          <w:shd w:val="clear" w:color="auto" w:fill="FFFFFF"/>
        </w:rPr>
        <w:t>Find your local number: </w:t>
      </w:r>
      <w:hyperlink r:id="rId9" w:tgtFrame="_blank" w:history="1">
        <w:r w:rsidR="002C67AA" w:rsidRPr="003016FC">
          <w:rPr>
            <w:rFonts w:cstheme="minorHAnsi"/>
            <w:color w:val="1155CC"/>
            <w:u w:val="single"/>
            <w:shd w:val="clear" w:color="auto" w:fill="FFFFFF"/>
          </w:rPr>
          <w:t>https://us02web.zoom.us/u/kewCcJCVKx</w:t>
        </w:r>
      </w:hyperlink>
    </w:p>
    <w:p w14:paraId="3D122F26" w14:textId="77777777" w:rsidR="002C67AA" w:rsidRPr="003016FC" w:rsidRDefault="002C67AA" w:rsidP="006958AD">
      <w:pPr>
        <w:rPr>
          <w:rFonts w:cstheme="minorHAnsi"/>
        </w:rPr>
      </w:pPr>
    </w:p>
    <w:p w14:paraId="3B83B5F4" w14:textId="00C26E61" w:rsidR="006958AD" w:rsidRPr="003016FC" w:rsidRDefault="006958AD" w:rsidP="006958AD">
      <w:pPr>
        <w:rPr>
          <w:rFonts w:cstheme="minorHAnsi"/>
        </w:rPr>
      </w:pPr>
      <w:r w:rsidRPr="003016FC">
        <w:rPr>
          <w:rFonts w:cstheme="minorHAnsi"/>
        </w:rPr>
        <w:t xml:space="preserve">The meeting was called to order at </w:t>
      </w:r>
      <w:r w:rsidR="009B1031">
        <w:rPr>
          <w:rFonts w:cstheme="minorHAnsi"/>
        </w:rPr>
        <w:t>6:04</w:t>
      </w:r>
      <w:r w:rsidR="00103701" w:rsidRPr="003016FC">
        <w:rPr>
          <w:rFonts w:cstheme="minorHAnsi"/>
        </w:rPr>
        <w:t xml:space="preserve"> </w:t>
      </w:r>
      <w:r w:rsidRPr="003016FC">
        <w:rPr>
          <w:rFonts w:cstheme="minorHAnsi"/>
        </w:rPr>
        <w:t xml:space="preserve">pm.  The minutes for the meeting held on </w:t>
      </w:r>
      <w:r w:rsidR="009B1031">
        <w:rPr>
          <w:rFonts w:cstheme="minorHAnsi"/>
        </w:rPr>
        <w:t>January 19,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7B04F6" w:rsidRPr="003016FC">
        <w:rPr>
          <w:rFonts w:cstheme="minorHAnsi"/>
        </w:rPr>
        <w:t xml:space="preserve">on from </w:t>
      </w:r>
      <w:r w:rsidR="004B27DF">
        <w:rPr>
          <w:rFonts w:cstheme="minorHAnsi"/>
        </w:rPr>
        <w:t>Diana, seconded by Mark</w:t>
      </w:r>
      <w:r w:rsidR="005C045A" w:rsidRPr="003016FC">
        <w:rPr>
          <w:rFonts w:cstheme="minorHAnsi"/>
        </w:rPr>
        <w:t xml:space="preserve">.  </w:t>
      </w:r>
      <w:r w:rsidR="00375B01" w:rsidRPr="003016FC">
        <w:rPr>
          <w:rFonts w:cstheme="minorHAnsi"/>
        </w:rPr>
        <w:t xml:space="preserve">All voting members </w:t>
      </w:r>
      <w:r w:rsidR="00F17A79" w:rsidRPr="003016FC">
        <w:rPr>
          <w:rFonts w:cstheme="minorHAnsi"/>
        </w:rPr>
        <w:t>(</w:t>
      </w:r>
      <w:r w:rsidR="003416DD" w:rsidRPr="003016FC">
        <w:rPr>
          <w:rFonts w:cstheme="minorHAnsi"/>
        </w:rPr>
        <w:t>5</w:t>
      </w:r>
      <w:r w:rsidR="009155A1" w:rsidRPr="003016FC">
        <w:rPr>
          <w:rFonts w:cstheme="minorHAnsi"/>
        </w:rPr>
        <w:t xml:space="preserve">) </w:t>
      </w:r>
      <w:r w:rsidR="00C676E9" w:rsidRPr="003016FC">
        <w:rPr>
          <w:rFonts w:cstheme="minorHAnsi"/>
        </w:rPr>
        <w:t>were in favor.</w:t>
      </w:r>
    </w:p>
    <w:p w14:paraId="4A672DC3" w14:textId="77777777" w:rsidR="00C82789" w:rsidRPr="004B27DF" w:rsidRDefault="00C82789" w:rsidP="00592554">
      <w:pPr>
        <w:rPr>
          <w:rFonts w:cstheme="minorHAnsi"/>
          <w:b/>
          <w:bCs/>
          <w:u w:val="single"/>
        </w:rPr>
      </w:pPr>
    </w:p>
    <w:p w14:paraId="3E11260D" w14:textId="32ED9E03" w:rsidR="004B27DF" w:rsidRPr="004B27DF" w:rsidRDefault="00C676E9" w:rsidP="00592554">
      <w:pPr>
        <w:rPr>
          <w:rFonts w:cstheme="minorHAnsi"/>
          <w:b/>
          <w:bCs/>
          <w:u w:val="single"/>
        </w:rPr>
      </w:pPr>
      <w:r w:rsidRPr="004B27DF">
        <w:rPr>
          <w:rFonts w:cstheme="minorHAnsi"/>
          <w:b/>
          <w:bCs/>
          <w:u w:val="single"/>
        </w:rPr>
        <w:t>School Updates:</w:t>
      </w:r>
    </w:p>
    <w:p w14:paraId="4E59C008" w14:textId="77777777" w:rsidR="003334C4" w:rsidRPr="003016FC" w:rsidRDefault="003334C4" w:rsidP="003334C4">
      <w:pPr>
        <w:rPr>
          <w:rFonts w:cstheme="minorHAnsi"/>
        </w:rPr>
      </w:pPr>
    </w:p>
    <w:p w14:paraId="60D39D7F" w14:textId="1A0D7304" w:rsidR="004B27DF" w:rsidRPr="004B27DF" w:rsidRDefault="004B27DF" w:rsidP="002A52F5">
      <w:pPr>
        <w:pStyle w:val="ListParagraph"/>
        <w:numPr>
          <w:ilvl w:val="0"/>
          <w:numId w:val="1"/>
        </w:numPr>
        <w:rPr>
          <w:rFonts w:asciiTheme="minorHAnsi" w:hAnsiTheme="minorHAnsi" w:cstheme="minorHAnsi"/>
          <w:sz w:val="24"/>
          <w:szCs w:val="24"/>
        </w:rPr>
      </w:pPr>
      <w:r w:rsidRPr="004B27DF">
        <w:rPr>
          <w:rFonts w:asciiTheme="minorHAnsi" w:hAnsiTheme="minorHAnsi" w:cstheme="minorHAnsi"/>
          <w:sz w:val="24"/>
          <w:szCs w:val="24"/>
        </w:rPr>
        <w:t>Strategic Enrollment Plan- Mr. Angel</w:t>
      </w:r>
    </w:p>
    <w:p w14:paraId="314E0B1F" w14:textId="7F47A22C" w:rsidR="004B27DF"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Mr. Angel confirmed his physical work schedule which is one day per week on Wednesdays in the building.  The time stretches based on need.  He spends approximately 20% of his work week on recruitment at BCS.  Mr. Angel does make himself available to families 7 days a week and answers emails and application inquiries daily.</w:t>
      </w:r>
    </w:p>
    <w:p w14:paraId="6DDD077B" w14:textId="5A5954A0" w:rsidR="00511BB6"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lastRenderedPageBreak/>
        <w:t>Recruitment for 2021-22 was challenging due to the lack of access to physical buildings.  Many of his visits to daycares and programs were via Zoom and phone calls.</w:t>
      </w:r>
    </w:p>
    <w:p w14:paraId="44BB23CD" w14:textId="30106035" w:rsidR="00511BB6"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For 2022-23, Mr. Angel has been able to physical in buildings so the outreach has been very different.  </w:t>
      </w:r>
    </w:p>
    <w:p w14:paraId="7A2578C7" w14:textId="626946BE" w:rsidR="00511BB6"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re will be 1 virtual open house at BCS in March.  </w:t>
      </w:r>
    </w:p>
    <w:p w14:paraId="1A87AFA0" w14:textId="048B6B29" w:rsidR="00511BB6"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There will be at least 2 physical open houses at BCS in April.</w:t>
      </w:r>
    </w:p>
    <w:p w14:paraId="65F1B3CB" w14:textId="53C50F97" w:rsidR="00511BB6"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Busing to and from neighboring areas with bus matrons in Brooklyn has been a selling point for families.</w:t>
      </w:r>
    </w:p>
    <w:p w14:paraId="5FF84D94" w14:textId="2B7619BA" w:rsidR="00511BB6"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The application process has become more personal as Mr. Angel reaches out to each applicant with a “welcoming message” and information about the lottery process and important dates.</w:t>
      </w:r>
    </w:p>
    <w:p w14:paraId="047584D9" w14:textId="5A37771B" w:rsidR="00511BB6"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Daily News advertising: BCS was featured in the Daily News Charter School Circular which ran on 2/25/22.  An email blitz will follow with 70K emails sent to families in the zip codes that we service with children in the age range that we serve.</w:t>
      </w:r>
    </w:p>
    <w:p w14:paraId="553480A1" w14:textId="038BD388" w:rsidR="00511BB6" w:rsidRDefault="00511BB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BCS will participate in the Virtual Charter School Parent Fair on Sunday, March 6, 2022 from 1-5 p.m.</w:t>
      </w:r>
    </w:p>
    <w:p w14:paraId="5ABDA412" w14:textId="4735E693" w:rsidR="003C2966" w:rsidRDefault="003C296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Currently there is a pilot Save For College Initiative for all kindergarten families who entered in 2021.  We are not sure if this will be offered for the incoming 2022 class.</w:t>
      </w:r>
    </w:p>
    <w:p w14:paraId="79DB7F93" w14:textId="3C293FAE" w:rsidR="003C2966" w:rsidRDefault="003C296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Henry posed a question on how the school chooses to spend its advertising budget on student recruitment.  Henry would like a better understanding of how the money we are spending on recruitment translates to actual enrollment in the school.  </w:t>
      </w:r>
    </w:p>
    <w:p w14:paraId="68A92625" w14:textId="7248DD3E" w:rsidR="003C2966" w:rsidRPr="004B27DF" w:rsidRDefault="003C2966" w:rsidP="004B27D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Another question that was posed was how many students have come from within the district versus outside of the district for the 2021-22 school year.</w:t>
      </w:r>
    </w:p>
    <w:p w14:paraId="23FF4DA5" w14:textId="77777777" w:rsidR="002A52F5" w:rsidRPr="004B27DF" w:rsidRDefault="002A52F5" w:rsidP="002A52F5">
      <w:pPr>
        <w:pStyle w:val="ListParagraph"/>
        <w:numPr>
          <w:ilvl w:val="0"/>
          <w:numId w:val="1"/>
        </w:numPr>
        <w:rPr>
          <w:rFonts w:asciiTheme="minorHAnsi" w:hAnsiTheme="minorHAnsi" w:cstheme="minorHAnsi"/>
          <w:sz w:val="24"/>
          <w:szCs w:val="24"/>
        </w:rPr>
      </w:pPr>
      <w:r w:rsidRPr="004B27DF">
        <w:rPr>
          <w:rFonts w:asciiTheme="minorHAnsi" w:hAnsiTheme="minorHAnsi" w:cstheme="minorHAnsi"/>
          <w:sz w:val="24"/>
          <w:szCs w:val="24"/>
        </w:rPr>
        <w:t xml:space="preserve">Renewal:  </w:t>
      </w:r>
    </w:p>
    <w:p w14:paraId="1354B3F9"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Academic</w:t>
      </w:r>
    </w:p>
    <w:p w14:paraId="33891FFD" w14:textId="7F335090"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Data over the current renewal period is solid and shows more growth than expected especially with SWDs despite the challenges of COVID</w:t>
      </w:r>
      <w:r w:rsidR="00F27695">
        <w:rPr>
          <w:rFonts w:asciiTheme="minorHAnsi" w:hAnsiTheme="minorHAnsi" w:cstheme="minorHAnsi"/>
          <w:color w:val="auto"/>
          <w:sz w:val="24"/>
          <w:szCs w:val="24"/>
        </w:rPr>
        <w:t>.</w:t>
      </w:r>
    </w:p>
    <w:p w14:paraId="2E9D0028"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Operational</w:t>
      </w:r>
    </w:p>
    <w:p w14:paraId="581BD0CD" w14:textId="6EA6B333"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DOE must still review our discipline policy to ensure that it is compliant and current</w:t>
      </w:r>
      <w:r w:rsidR="00F27695">
        <w:rPr>
          <w:rFonts w:asciiTheme="minorHAnsi" w:hAnsiTheme="minorHAnsi" w:cstheme="minorHAnsi"/>
          <w:color w:val="auto"/>
          <w:sz w:val="24"/>
          <w:szCs w:val="24"/>
        </w:rPr>
        <w:t>.</w:t>
      </w:r>
    </w:p>
    <w:p w14:paraId="3E26333F"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Fiscal</w:t>
      </w:r>
    </w:p>
    <w:p w14:paraId="5A88CB81" w14:textId="6A8095D6"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 xml:space="preserve">Cash-on-hand: </w:t>
      </w:r>
      <w:r w:rsidR="00F27695">
        <w:rPr>
          <w:rFonts w:asciiTheme="minorHAnsi" w:hAnsiTheme="minorHAnsi" w:cstheme="minorHAnsi"/>
          <w:color w:val="auto"/>
          <w:sz w:val="24"/>
          <w:szCs w:val="24"/>
        </w:rPr>
        <w:t xml:space="preserve">the board will ensure that there is </w:t>
      </w:r>
      <w:r w:rsidRPr="004B27DF">
        <w:rPr>
          <w:rFonts w:asciiTheme="minorHAnsi" w:hAnsiTheme="minorHAnsi" w:cstheme="minorHAnsi"/>
          <w:color w:val="auto"/>
          <w:sz w:val="24"/>
          <w:szCs w:val="24"/>
        </w:rPr>
        <w:t>60 days of cash-on-hand by the close of the school year</w:t>
      </w:r>
      <w:r w:rsidR="00F27695">
        <w:rPr>
          <w:rFonts w:asciiTheme="minorHAnsi" w:hAnsiTheme="minorHAnsi" w:cstheme="minorHAnsi"/>
          <w:color w:val="auto"/>
          <w:sz w:val="24"/>
          <w:szCs w:val="24"/>
        </w:rPr>
        <w:t xml:space="preserve">.  </w:t>
      </w:r>
    </w:p>
    <w:p w14:paraId="4CF408FA" w14:textId="57106C85"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Audit Deficiency- Student Billing/Reconciliation</w:t>
      </w:r>
      <w:r w:rsidR="00F27695">
        <w:rPr>
          <w:rFonts w:asciiTheme="minorHAnsi" w:hAnsiTheme="minorHAnsi" w:cstheme="minorHAnsi"/>
          <w:color w:val="auto"/>
          <w:sz w:val="24"/>
          <w:szCs w:val="24"/>
        </w:rPr>
        <w:t>- the school shared with the board its plan to ensure that this error does not occur again.  The billing document will be reviewed by a final set of eyes to ensure that attendance matches billing and reconciliation documents.</w:t>
      </w:r>
    </w:p>
    <w:p w14:paraId="490934FD" w14:textId="5FF55E2B" w:rsid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Enrollment: Ensuring at leas</w:t>
      </w:r>
      <w:r w:rsidR="00F27695">
        <w:rPr>
          <w:rFonts w:asciiTheme="minorHAnsi" w:hAnsiTheme="minorHAnsi" w:cstheme="minorHAnsi"/>
          <w:color w:val="auto"/>
          <w:sz w:val="24"/>
          <w:szCs w:val="24"/>
        </w:rPr>
        <w:t xml:space="preserve">t 204 students each school year.  Enrollment was significantly down this school year due to COVID.  Many families moved out of the area causing enrollment to dip below the required </w:t>
      </w:r>
      <w:r w:rsidR="00F27695">
        <w:rPr>
          <w:rFonts w:asciiTheme="minorHAnsi" w:hAnsiTheme="minorHAnsi" w:cstheme="minorHAnsi"/>
          <w:color w:val="auto"/>
          <w:sz w:val="24"/>
          <w:szCs w:val="24"/>
        </w:rPr>
        <w:lastRenderedPageBreak/>
        <w:t>amount of 204 students.  BCS has implemented a grassroots enrollment campaign in order to increase and boost enrollment for the 2022-23 school year.</w:t>
      </w:r>
    </w:p>
    <w:p w14:paraId="528A4313" w14:textId="77777777" w:rsidR="004B27DF" w:rsidRPr="004B27DF" w:rsidRDefault="004B27DF" w:rsidP="004B27DF">
      <w:pPr>
        <w:pStyle w:val="ListParagraph"/>
        <w:ind w:left="2160"/>
        <w:rPr>
          <w:rFonts w:asciiTheme="minorHAnsi" w:hAnsiTheme="minorHAnsi" w:cstheme="minorHAnsi"/>
          <w:color w:val="auto"/>
          <w:sz w:val="24"/>
          <w:szCs w:val="24"/>
        </w:rPr>
      </w:pPr>
    </w:p>
    <w:p w14:paraId="1F86F795" w14:textId="77777777" w:rsidR="002A52F5" w:rsidRPr="004B27DF" w:rsidRDefault="002A52F5" w:rsidP="002A52F5">
      <w:pPr>
        <w:pStyle w:val="ListParagraph"/>
        <w:numPr>
          <w:ilvl w:val="0"/>
          <w:numId w:val="1"/>
        </w:numPr>
        <w:rPr>
          <w:rFonts w:asciiTheme="minorHAnsi" w:hAnsiTheme="minorHAnsi" w:cstheme="minorHAnsi"/>
          <w:b/>
          <w:color w:val="auto"/>
          <w:sz w:val="24"/>
          <w:szCs w:val="24"/>
        </w:rPr>
      </w:pPr>
      <w:r w:rsidRPr="004B27DF">
        <w:rPr>
          <w:rFonts w:asciiTheme="minorHAnsi" w:hAnsiTheme="minorHAnsi" w:cstheme="minorHAnsi"/>
          <w:b/>
          <w:color w:val="auto"/>
          <w:sz w:val="24"/>
          <w:szCs w:val="24"/>
        </w:rPr>
        <w:t>School Programing</w:t>
      </w:r>
    </w:p>
    <w:p w14:paraId="5D9E5AC9"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Summit Afterschool program began the week of October 4</w:t>
      </w:r>
      <w:r w:rsidRPr="004B27DF">
        <w:rPr>
          <w:rFonts w:asciiTheme="minorHAnsi" w:hAnsiTheme="minorHAnsi" w:cstheme="minorHAnsi"/>
          <w:color w:val="auto"/>
          <w:sz w:val="24"/>
          <w:szCs w:val="24"/>
          <w:vertAlign w:val="superscript"/>
        </w:rPr>
        <w:t>th</w:t>
      </w:r>
      <w:r w:rsidRPr="004B27DF">
        <w:rPr>
          <w:rFonts w:asciiTheme="minorHAnsi" w:hAnsiTheme="minorHAnsi" w:cstheme="minorHAnsi"/>
          <w:color w:val="auto"/>
          <w:sz w:val="24"/>
          <w:szCs w:val="24"/>
        </w:rPr>
        <w:t xml:space="preserve"> </w:t>
      </w:r>
    </w:p>
    <w:p w14:paraId="1F0DB07B" w14:textId="77777777"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36 total students attend the program</w:t>
      </w:r>
    </w:p>
    <w:p w14:paraId="6B3821E4"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Grades 3-5 Gamers/Coding Afterschool program began on November 16</w:t>
      </w:r>
      <w:r w:rsidRPr="004B27DF">
        <w:rPr>
          <w:rFonts w:asciiTheme="minorHAnsi" w:hAnsiTheme="minorHAnsi" w:cstheme="minorHAnsi"/>
          <w:color w:val="auto"/>
          <w:sz w:val="24"/>
          <w:szCs w:val="24"/>
          <w:vertAlign w:val="superscript"/>
        </w:rPr>
        <w:t>th</w:t>
      </w:r>
      <w:r w:rsidRPr="004B27DF">
        <w:rPr>
          <w:rFonts w:asciiTheme="minorHAnsi" w:hAnsiTheme="minorHAnsi" w:cstheme="minorHAnsi"/>
          <w:color w:val="auto"/>
          <w:sz w:val="24"/>
          <w:szCs w:val="24"/>
        </w:rPr>
        <w:t xml:space="preserve"> </w:t>
      </w:r>
    </w:p>
    <w:p w14:paraId="63792568" w14:textId="77777777"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18 total students attend the program (Tues/Thurs)</w:t>
      </w:r>
    </w:p>
    <w:p w14:paraId="399CF11B"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The Tutoring Assistance Program (2</w:t>
      </w:r>
      <w:r w:rsidRPr="004B27DF">
        <w:rPr>
          <w:rFonts w:asciiTheme="minorHAnsi" w:hAnsiTheme="minorHAnsi" w:cstheme="minorHAnsi"/>
          <w:color w:val="auto"/>
          <w:sz w:val="24"/>
          <w:szCs w:val="24"/>
          <w:vertAlign w:val="superscript"/>
        </w:rPr>
        <w:t>nd</w:t>
      </w:r>
      <w:r w:rsidRPr="004B27DF">
        <w:rPr>
          <w:rFonts w:asciiTheme="minorHAnsi" w:hAnsiTheme="minorHAnsi" w:cstheme="minorHAnsi"/>
          <w:color w:val="auto"/>
          <w:sz w:val="24"/>
          <w:szCs w:val="24"/>
        </w:rPr>
        <w:t xml:space="preserve"> cycle in effect)</w:t>
      </w:r>
    </w:p>
    <w:p w14:paraId="54DA68FB" w14:textId="77777777"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35/47 total students currently being serviced</w:t>
      </w:r>
    </w:p>
    <w:p w14:paraId="59FA4CA9" w14:textId="77777777"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 xml:space="preserve">13 tutors are working in the program </w:t>
      </w:r>
    </w:p>
    <w:p w14:paraId="725BC350" w14:textId="77777777" w:rsidR="004B27DF" w:rsidRPr="004B27DF" w:rsidRDefault="004B27DF" w:rsidP="004B27DF">
      <w:pPr>
        <w:pStyle w:val="ListParagraph"/>
        <w:numPr>
          <w:ilvl w:val="1"/>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Saturday Test Prep Program: Cancelled due to low enrollment.  We will incorporate test prep sessions for grades 3-5 for all students during the regular school day.</w:t>
      </w:r>
    </w:p>
    <w:p w14:paraId="4560BEAF" w14:textId="77777777" w:rsidR="004B27DF" w:rsidRP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NYS ELA Test: March 29-31</w:t>
      </w:r>
    </w:p>
    <w:p w14:paraId="44C82EA5" w14:textId="05407520" w:rsidR="004B27DF" w:rsidRDefault="004B27DF" w:rsidP="004B27DF">
      <w:pPr>
        <w:pStyle w:val="ListParagraph"/>
        <w:numPr>
          <w:ilvl w:val="2"/>
          <w:numId w:val="1"/>
        </w:numPr>
        <w:rPr>
          <w:rFonts w:asciiTheme="minorHAnsi" w:hAnsiTheme="minorHAnsi" w:cstheme="minorHAnsi"/>
          <w:color w:val="auto"/>
          <w:sz w:val="24"/>
          <w:szCs w:val="24"/>
        </w:rPr>
      </w:pPr>
      <w:r w:rsidRPr="004B27DF">
        <w:rPr>
          <w:rFonts w:asciiTheme="minorHAnsi" w:hAnsiTheme="minorHAnsi" w:cstheme="minorHAnsi"/>
          <w:color w:val="auto"/>
          <w:sz w:val="24"/>
          <w:szCs w:val="24"/>
        </w:rPr>
        <w:t>NYS Math Test: April 26-28</w:t>
      </w:r>
    </w:p>
    <w:p w14:paraId="14DA0739" w14:textId="77777777" w:rsidR="004B27DF" w:rsidRPr="004B27DF" w:rsidRDefault="004B27DF" w:rsidP="004B27DF">
      <w:pPr>
        <w:pStyle w:val="ListParagraph"/>
        <w:ind w:left="2160"/>
        <w:rPr>
          <w:rFonts w:asciiTheme="minorHAnsi" w:hAnsiTheme="minorHAnsi" w:cstheme="minorHAnsi"/>
          <w:color w:val="auto"/>
          <w:sz w:val="24"/>
          <w:szCs w:val="24"/>
        </w:rPr>
      </w:pPr>
    </w:p>
    <w:p w14:paraId="3F8441A0" w14:textId="5298A393" w:rsidR="004B27DF" w:rsidRPr="006926D5" w:rsidRDefault="004B27DF" w:rsidP="004B27DF">
      <w:pPr>
        <w:numPr>
          <w:ilvl w:val="0"/>
          <w:numId w:val="1"/>
        </w:numPr>
        <w:shd w:val="clear" w:color="auto" w:fill="FFFFFF"/>
        <w:spacing w:before="100" w:beforeAutospacing="1" w:after="100" w:afterAutospacing="1"/>
        <w:rPr>
          <w:b/>
          <w:color w:val="222222"/>
        </w:rPr>
      </w:pPr>
      <w:r w:rsidRPr="006926D5">
        <w:rPr>
          <w:b/>
          <w:color w:val="222222"/>
        </w:rPr>
        <w:t>School Safety and COVID cases since 1/20/22</w:t>
      </w:r>
    </w:p>
    <w:p w14:paraId="4FD67516" w14:textId="77777777" w:rsidR="004B27DF" w:rsidRPr="00637373" w:rsidRDefault="004B27DF" w:rsidP="004B27DF">
      <w:pPr>
        <w:numPr>
          <w:ilvl w:val="2"/>
          <w:numId w:val="1"/>
        </w:numPr>
        <w:shd w:val="clear" w:color="auto" w:fill="FFFFFF"/>
        <w:spacing w:before="100" w:beforeAutospacing="1" w:after="100" w:afterAutospacing="1"/>
      </w:pPr>
      <w:r w:rsidRPr="00637373">
        <w:t>Faculty: 0</w:t>
      </w:r>
    </w:p>
    <w:p w14:paraId="71569E49" w14:textId="77777777" w:rsidR="004B27DF" w:rsidRPr="00637373" w:rsidRDefault="004B27DF" w:rsidP="004B27DF">
      <w:pPr>
        <w:numPr>
          <w:ilvl w:val="2"/>
          <w:numId w:val="1"/>
        </w:numPr>
        <w:shd w:val="clear" w:color="auto" w:fill="FFFFFF"/>
        <w:spacing w:before="100" w:beforeAutospacing="1" w:after="100" w:afterAutospacing="1"/>
      </w:pPr>
      <w:r w:rsidRPr="00637373">
        <w:t xml:space="preserve">Students: </w:t>
      </w:r>
      <w:r>
        <w:t>1</w:t>
      </w:r>
    </w:p>
    <w:p w14:paraId="230359CC" w14:textId="77777777" w:rsidR="004B27DF" w:rsidRDefault="004B27DF" w:rsidP="004B27DF">
      <w:pPr>
        <w:numPr>
          <w:ilvl w:val="1"/>
          <w:numId w:val="1"/>
        </w:numPr>
        <w:shd w:val="clear" w:color="auto" w:fill="FFFFFF"/>
        <w:spacing w:before="100" w:beforeAutospacing="1" w:after="100" w:afterAutospacing="1"/>
        <w:rPr>
          <w:color w:val="222222"/>
        </w:rPr>
      </w:pPr>
      <w:r>
        <w:rPr>
          <w:color w:val="222222"/>
        </w:rPr>
        <w:t>Random testing continues to occur weekly due to the uptick in COVID- we currently have a total of 140 permission slips from students- 78%</w:t>
      </w:r>
    </w:p>
    <w:p w14:paraId="1820EA6E" w14:textId="41CE44B2" w:rsidR="00B50251" w:rsidRPr="0085517B" w:rsidRDefault="00B50251" w:rsidP="004B27DF">
      <w:pPr>
        <w:numPr>
          <w:ilvl w:val="1"/>
          <w:numId w:val="1"/>
        </w:numPr>
        <w:shd w:val="clear" w:color="auto" w:fill="FFFFFF"/>
        <w:spacing w:before="100" w:beforeAutospacing="1" w:after="100" w:afterAutospacing="1"/>
        <w:rPr>
          <w:color w:val="222222"/>
        </w:rPr>
      </w:pPr>
      <w:r>
        <w:rPr>
          <w:color w:val="222222"/>
        </w:rPr>
        <w:t>Diana brought up the Principal who called every family stressing the importance of vaccination.  The calls were effective and the school was able to set-up an in-school vaccination site.  Diana proposed that we become a vaccination site and encouraged that we make this an action item.</w:t>
      </w:r>
    </w:p>
    <w:p w14:paraId="67AB613B" w14:textId="77777777" w:rsidR="004B27DF" w:rsidRPr="00AD7F01" w:rsidRDefault="004B27DF" w:rsidP="004B27DF">
      <w:pPr>
        <w:pStyle w:val="ListParagraph"/>
        <w:numPr>
          <w:ilvl w:val="0"/>
          <w:numId w:val="1"/>
        </w:numPr>
        <w:rPr>
          <w:rFonts w:asciiTheme="minorHAnsi" w:hAnsiTheme="minorHAnsi" w:cstheme="minorHAnsi"/>
          <w:b/>
          <w:color w:val="auto"/>
          <w:sz w:val="24"/>
          <w:szCs w:val="24"/>
        </w:rPr>
      </w:pPr>
      <w:r w:rsidRPr="00AD7F01">
        <w:rPr>
          <w:rFonts w:asciiTheme="minorHAnsi" w:hAnsiTheme="minorHAnsi" w:cstheme="minorHAnsi"/>
          <w:b/>
          <w:color w:val="auto"/>
          <w:sz w:val="24"/>
          <w:szCs w:val="24"/>
        </w:rPr>
        <w:t>Financial Report: Ms. Ariel</w:t>
      </w:r>
    </w:p>
    <w:p w14:paraId="34BE0B92" w14:textId="05EBD403" w:rsidR="004B27DF" w:rsidRDefault="004B27DF" w:rsidP="004B27DF">
      <w:pPr>
        <w:pStyle w:val="ListParagraph"/>
        <w:numPr>
          <w:ilvl w:val="1"/>
          <w:numId w:val="1"/>
        </w:numPr>
        <w:rPr>
          <w:rFonts w:asciiTheme="minorHAnsi" w:hAnsiTheme="minorHAnsi" w:cstheme="minorHAnsi"/>
          <w:color w:val="auto"/>
          <w:sz w:val="24"/>
          <w:szCs w:val="24"/>
        </w:rPr>
      </w:pPr>
      <w:r w:rsidRPr="00AD7F01">
        <w:rPr>
          <w:rFonts w:asciiTheme="minorHAnsi" w:hAnsiTheme="minorHAnsi" w:cstheme="minorHAnsi"/>
          <w:color w:val="auto"/>
          <w:sz w:val="24"/>
          <w:szCs w:val="24"/>
        </w:rPr>
        <w:t>Financial report</w:t>
      </w:r>
      <w:r w:rsidR="00B50251">
        <w:rPr>
          <w:rFonts w:asciiTheme="minorHAnsi" w:hAnsiTheme="minorHAnsi" w:cstheme="minorHAnsi"/>
          <w:color w:val="auto"/>
          <w:sz w:val="24"/>
          <w:szCs w:val="24"/>
        </w:rPr>
        <w:t xml:space="preserve">: BCS currently has a surplus of 316K.  There is 1.8 million in investment accounts and 383K in our operating account for a total of 2.2 million in the bank.  </w:t>
      </w:r>
    </w:p>
    <w:p w14:paraId="5891B52D" w14:textId="6CA6556A" w:rsidR="00A76C6D" w:rsidRDefault="00A76C6D" w:rsidP="004B27DF">
      <w:pPr>
        <w:pStyle w:val="ListParagraph"/>
        <w:numPr>
          <w:ilvl w:val="1"/>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as a question on the floor as to how we spent the ARP funds from the government.  Below are some of the current recoverable expenses which are subject to change before the end of the school year:</w:t>
      </w:r>
    </w:p>
    <w:p w14:paraId="68E066AC" w14:textId="4427BA1F" w:rsidR="00A76C6D"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Individual desk/chairs for classrooms: $22,000</w:t>
      </w:r>
    </w:p>
    <w:p w14:paraId="542577E1" w14:textId="5AFA8E17" w:rsidR="00A76C6D"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Tutoring Assistance Program: $24,750</w:t>
      </w:r>
    </w:p>
    <w:p w14:paraId="52B9D9BC" w14:textId="778E4481" w:rsidR="00A76C6D"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Summer School: $61,600</w:t>
      </w:r>
    </w:p>
    <w:p w14:paraId="2167CF18" w14:textId="3EBE4BC4" w:rsidR="00A76C6D"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3 Assistant teachers: $135K</w:t>
      </w:r>
    </w:p>
    <w:p w14:paraId="2D3754D5" w14:textId="474C07BF" w:rsidR="00A76C6D"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Fundations Curriculum: $15,600</w:t>
      </w:r>
    </w:p>
    <w:p w14:paraId="256D769F" w14:textId="4AD20ECA" w:rsidR="00A76C6D"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Fundations Professional Development: $6000</w:t>
      </w:r>
    </w:p>
    <w:p w14:paraId="22631097" w14:textId="4AF58069" w:rsidR="00A76C6D"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Great Minds Licenses: $3200</w:t>
      </w:r>
    </w:p>
    <w:p w14:paraId="3330244A" w14:textId="185F38EF" w:rsidR="00A76C6D"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iReady: $8000</w:t>
      </w:r>
    </w:p>
    <w:p w14:paraId="58ED082B" w14:textId="5929F141" w:rsidR="00A76C6D" w:rsidRPr="00AD7F01" w:rsidRDefault="00A76C6D" w:rsidP="00A76C6D">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ARP application: $10,000</w:t>
      </w:r>
      <w:bookmarkStart w:id="0" w:name="_GoBack"/>
      <w:bookmarkEnd w:id="0"/>
    </w:p>
    <w:p w14:paraId="79CEB288" w14:textId="7DBAD43F" w:rsidR="004B27DF" w:rsidRPr="00AD7F01" w:rsidRDefault="00B50251" w:rsidP="004B27DF">
      <w:pPr>
        <w:pStyle w:val="ListParagraph"/>
        <w:numPr>
          <w:ilvl w:val="1"/>
          <w:numId w:val="1"/>
        </w:numPr>
        <w:rPr>
          <w:rFonts w:asciiTheme="minorHAnsi" w:hAnsiTheme="minorHAnsi" w:cstheme="minorHAnsi"/>
          <w:color w:val="auto"/>
          <w:sz w:val="24"/>
          <w:szCs w:val="24"/>
        </w:rPr>
      </w:pPr>
      <w:r>
        <w:rPr>
          <w:rFonts w:asciiTheme="minorHAnsi" w:hAnsiTheme="minorHAnsi" w:cstheme="minorHAnsi"/>
          <w:color w:val="auto"/>
          <w:sz w:val="24"/>
          <w:szCs w:val="24"/>
        </w:rPr>
        <w:lastRenderedPageBreak/>
        <w:t>Tax Form 990- the form was reviewed by the board prior to the meeting.  A motion to approve the 990’s was made by Diana and seconded by Feona.  All (5) voting members were in favor and (0) were opposed.  The motion to approve was passed.</w:t>
      </w:r>
    </w:p>
    <w:p w14:paraId="09A40B16" w14:textId="58C8522C" w:rsidR="004B27DF" w:rsidRPr="00AD7F01" w:rsidRDefault="004B27DF" w:rsidP="004B27DF">
      <w:pPr>
        <w:pStyle w:val="ListParagraph"/>
        <w:numPr>
          <w:ilvl w:val="1"/>
          <w:numId w:val="1"/>
        </w:numPr>
        <w:rPr>
          <w:rFonts w:asciiTheme="minorHAnsi" w:hAnsiTheme="minorHAnsi" w:cstheme="minorHAnsi"/>
          <w:color w:val="auto"/>
          <w:sz w:val="24"/>
          <w:szCs w:val="24"/>
        </w:rPr>
      </w:pPr>
      <w:r w:rsidRPr="00AD7F01">
        <w:rPr>
          <w:rFonts w:asciiTheme="minorHAnsi" w:hAnsiTheme="minorHAnsi" w:cstheme="minorHAnsi"/>
          <w:color w:val="auto"/>
          <w:sz w:val="24"/>
          <w:szCs w:val="24"/>
        </w:rPr>
        <w:t xml:space="preserve">Employee Incentive </w:t>
      </w:r>
      <w:r w:rsidR="00B50251">
        <w:rPr>
          <w:rFonts w:asciiTheme="minorHAnsi" w:hAnsiTheme="minorHAnsi" w:cstheme="minorHAnsi"/>
          <w:color w:val="auto"/>
          <w:sz w:val="24"/>
          <w:szCs w:val="24"/>
        </w:rPr>
        <w:t xml:space="preserve">Plan </w:t>
      </w:r>
      <w:r w:rsidRPr="00AD7F01">
        <w:rPr>
          <w:rFonts w:asciiTheme="minorHAnsi" w:hAnsiTheme="minorHAnsi" w:cstheme="minorHAnsi"/>
          <w:color w:val="auto"/>
          <w:sz w:val="24"/>
          <w:szCs w:val="24"/>
        </w:rPr>
        <w:t>Update</w:t>
      </w:r>
      <w:r w:rsidR="00B50251">
        <w:rPr>
          <w:rFonts w:asciiTheme="minorHAnsi" w:hAnsiTheme="minorHAnsi" w:cstheme="minorHAnsi"/>
          <w:color w:val="auto"/>
          <w:sz w:val="24"/>
          <w:szCs w:val="24"/>
        </w:rPr>
        <w:t>:  The plan is still to move forward with the incentive but the dates are changing due to budgetary constraints.  The school will wait to be in a more fiscally responsible position before paying out the COVID incentive payments to eligible school faculty.</w:t>
      </w:r>
    </w:p>
    <w:p w14:paraId="017B0C0F" w14:textId="7D3B3137" w:rsidR="0099652C" w:rsidRPr="003016FC" w:rsidRDefault="0099652C" w:rsidP="00066FB8">
      <w:pPr>
        <w:pStyle w:val="ListParagraph"/>
        <w:ind w:left="2160"/>
        <w:rPr>
          <w:rFonts w:asciiTheme="minorHAnsi" w:hAnsiTheme="minorHAnsi" w:cstheme="minorHAnsi"/>
          <w:color w:val="auto"/>
          <w:sz w:val="24"/>
          <w:szCs w:val="24"/>
        </w:rPr>
      </w:pPr>
    </w:p>
    <w:p w14:paraId="0F0BDC56" w14:textId="77777777" w:rsidR="00AD7F01" w:rsidRPr="006926D5" w:rsidRDefault="00AD7F01" w:rsidP="00AD7F01">
      <w:pPr>
        <w:pStyle w:val="ListParagraph"/>
        <w:numPr>
          <w:ilvl w:val="0"/>
          <w:numId w:val="1"/>
        </w:numPr>
        <w:rPr>
          <w:b/>
          <w:color w:val="auto"/>
          <w:sz w:val="24"/>
          <w:szCs w:val="24"/>
        </w:rPr>
      </w:pPr>
      <w:r w:rsidRPr="006926D5">
        <w:rPr>
          <w:b/>
          <w:bCs/>
          <w:color w:val="auto"/>
          <w:sz w:val="24"/>
          <w:szCs w:val="24"/>
        </w:rPr>
        <w:t>Enrollment Updates</w:t>
      </w:r>
    </w:p>
    <w:p w14:paraId="5510778D" w14:textId="77777777" w:rsidR="00AD7F01" w:rsidRPr="00ED1559" w:rsidRDefault="00AD7F01" w:rsidP="00AD7F01">
      <w:pPr>
        <w:pStyle w:val="ListParagraph"/>
        <w:numPr>
          <w:ilvl w:val="1"/>
          <w:numId w:val="1"/>
        </w:numPr>
        <w:rPr>
          <w:color w:val="auto"/>
          <w:sz w:val="24"/>
          <w:szCs w:val="24"/>
        </w:rPr>
      </w:pPr>
      <w:r>
        <w:rPr>
          <w:bCs/>
          <w:color w:val="auto"/>
          <w:sz w:val="24"/>
          <w:szCs w:val="24"/>
        </w:rPr>
        <w:t xml:space="preserve">Total enrollment: </w:t>
      </w:r>
      <w:r w:rsidRPr="00ED1559">
        <w:rPr>
          <w:b/>
          <w:bCs/>
          <w:color w:val="auto"/>
          <w:sz w:val="24"/>
          <w:szCs w:val="24"/>
        </w:rPr>
        <w:t>17</w:t>
      </w:r>
      <w:r>
        <w:rPr>
          <w:b/>
          <w:bCs/>
          <w:color w:val="auto"/>
          <w:sz w:val="24"/>
          <w:szCs w:val="24"/>
        </w:rPr>
        <w:t xml:space="preserve">8 </w:t>
      </w:r>
      <w:r>
        <w:rPr>
          <w:bCs/>
          <w:color w:val="auto"/>
          <w:sz w:val="24"/>
          <w:szCs w:val="24"/>
        </w:rPr>
        <w:t>(179</w:t>
      </w:r>
      <w:r w:rsidRPr="00121242">
        <w:rPr>
          <w:bCs/>
          <w:color w:val="auto"/>
          <w:sz w:val="24"/>
          <w:szCs w:val="24"/>
        </w:rPr>
        <w:t>)</w:t>
      </w:r>
    </w:p>
    <w:p w14:paraId="73C751C8" w14:textId="77777777" w:rsidR="00AD7F01" w:rsidRPr="00216461" w:rsidRDefault="00AD7F01" w:rsidP="00AD7F01">
      <w:pPr>
        <w:pStyle w:val="ListParagraph"/>
        <w:numPr>
          <w:ilvl w:val="2"/>
          <w:numId w:val="1"/>
        </w:numPr>
        <w:rPr>
          <w:color w:val="auto"/>
          <w:sz w:val="24"/>
          <w:szCs w:val="24"/>
        </w:rPr>
      </w:pPr>
      <w:r w:rsidRPr="00216461">
        <w:rPr>
          <w:bCs/>
          <w:color w:val="auto"/>
          <w:sz w:val="24"/>
          <w:szCs w:val="24"/>
        </w:rPr>
        <w:t>K- 17</w:t>
      </w:r>
    </w:p>
    <w:p w14:paraId="409965A2" w14:textId="77777777" w:rsidR="00AD7F01" w:rsidRPr="00216461" w:rsidRDefault="00AD7F01" w:rsidP="00AD7F01">
      <w:pPr>
        <w:pStyle w:val="ListParagraph"/>
        <w:numPr>
          <w:ilvl w:val="2"/>
          <w:numId w:val="1"/>
        </w:numPr>
        <w:rPr>
          <w:color w:val="auto"/>
          <w:sz w:val="24"/>
          <w:szCs w:val="24"/>
        </w:rPr>
      </w:pPr>
      <w:r>
        <w:rPr>
          <w:bCs/>
          <w:color w:val="auto"/>
          <w:sz w:val="24"/>
          <w:szCs w:val="24"/>
        </w:rPr>
        <w:t>1- 29 (Lost 1 student who moved to PA, gained 1 student)</w:t>
      </w:r>
    </w:p>
    <w:p w14:paraId="57DCDAFB" w14:textId="77777777" w:rsidR="00AD7F01" w:rsidRPr="00216461" w:rsidRDefault="00AD7F01" w:rsidP="00AD7F01">
      <w:pPr>
        <w:pStyle w:val="ListParagraph"/>
        <w:numPr>
          <w:ilvl w:val="2"/>
          <w:numId w:val="1"/>
        </w:numPr>
        <w:rPr>
          <w:color w:val="auto"/>
          <w:sz w:val="24"/>
          <w:szCs w:val="24"/>
        </w:rPr>
      </w:pPr>
      <w:r w:rsidRPr="00216461">
        <w:rPr>
          <w:bCs/>
          <w:color w:val="auto"/>
          <w:sz w:val="24"/>
          <w:szCs w:val="24"/>
        </w:rPr>
        <w:t xml:space="preserve">2- </w:t>
      </w:r>
      <w:r>
        <w:rPr>
          <w:bCs/>
          <w:color w:val="auto"/>
          <w:sz w:val="24"/>
          <w:szCs w:val="24"/>
        </w:rPr>
        <w:t>30 (Lost 1 student who moved to Manhattan, gained 1 student)</w:t>
      </w:r>
    </w:p>
    <w:p w14:paraId="4EC9B4F0" w14:textId="77777777" w:rsidR="00AD7F01" w:rsidRPr="00216461" w:rsidRDefault="00AD7F01" w:rsidP="00AD7F01">
      <w:pPr>
        <w:pStyle w:val="ListParagraph"/>
        <w:numPr>
          <w:ilvl w:val="2"/>
          <w:numId w:val="1"/>
        </w:numPr>
        <w:rPr>
          <w:color w:val="auto"/>
          <w:sz w:val="24"/>
          <w:szCs w:val="24"/>
        </w:rPr>
      </w:pPr>
      <w:r>
        <w:rPr>
          <w:bCs/>
          <w:color w:val="auto"/>
          <w:sz w:val="24"/>
          <w:szCs w:val="24"/>
        </w:rPr>
        <w:t>3- 31</w:t>
      </w:r>
    </w:p>
    <w:p w14:paraId="2B2F284A" w14:textId="77777777" w:rsidR="00AD7F01" w:rsidRPr="00216461" w:rsidRDefault="00AD7F01" w:rsidP="00AD7F01">
      <w:pPr>
        <w:pStyle w:val="ListParagraph"/>
        <w:numPr>
          <w:ilvl w:val="2"/>
          <w:numId w:val="1"/>
        </w:numPr>
        <w:rPr>
          <w:color w:val="auto"/>
          <w:sz w:val="24"/>
          <w:szCs w:val="24"/>
        </w:rPr>
      </w:pPr>
      <w:r w:rsidRPr="00216461">
        <w:rPr>
          <w:bCs/>
          <w:color w:val="auto"/>
          <w:sz w:val="24"/>
          <w:szCs w:val="24"/>
        </w:rPr>
        <w:t xml:space="preserve">4- 36 </w:t>
      </w:r>
      <w:r>
        <w:rPr>
          <w:bCs/>
          <w:color w:val="auto"/>
          <w:sz w:val="24"/>
          <w:szCs w:val="24"/>
        </w:rPr>
        <w:t>(Lost 1 student who moved to PA)</w:t>
      </w:r>
    </w:p>
    <w:p w14:paraId="4B297533" w14:textId="77777777" w:rsidR="00AD7F01" w:rsidRPr="00216461" w:rsidRDefault="00AD7F01" w:rsidP="00AD7F01">
      <w:pPr>
        <w:pStyle w:val="ListParagraph"/>
        <w:numPr>
          <w:ilvl w:val="2"/>
          <w:numId w:val="1"/>
        </w:numPr>
        <w:rPr>
          <w:color w:val="auto"/>
          <w:sz w:val="24"/>
          <w:szCs w:val="24"/>
        </w:rPr>
      </w:pPr>
      <w:r w:rsidRPr="00216461">
        <w:rPr>
          <w:bCs/>
          <w:color w:val="auto"/>
          <w:sz w:val="24"/>
          <w:szCs w:val="24"/>
        </w:rPr>
        <w:t>5- 35</w:t>
      </w:r>
    </w:p>
    <w:p w14:paraId="17836542" w14:textId="36C6C824" w:rsidR="003334C4" w:rsidRPr="003016FC" w:rsidRDefault="003334C4" w:rsidP="00FB0224">
      <w:pPr>
        <w:rPr>
          <w:rFonts w:cstheme="minorHAnsi"/>
        </w:rPr>
      </w:pPr>
    </w:p>
    <w:p w14:paraId="2B16934A" w14:textId="77777777" w:rsidR="00AA6AED" w:rsidRPr="003016FC" w:rsidRDefault="00AA6AED" w:rsidP="00FB0224">
      <w:pPr>
        <w:rPr>
          <w:rFonts w:cstheme="minorHAnsi"/>
        </w:rPr>
      </w:pPr>
    </w:p>
    <w:p w14:paraId="5A677E8C" w14:textId="77777777" w:rsidR="00AD7F01" w:rsidRPr="00AD7F01" w:rsidRDefault="00AD7F01" w:rsidP="00AD7F01">
      <w:pPr>
        <w:pStyle w:val="ListParagraph"/>
        <w:numPr>
          <w:ilvl w:val="0"/>
          <w:numId w:val="1"/>
        </w:numPr>
        <w:rPr>
          <w:rFonts w:asciiTheme="minorHAnsi" w:hAnsiTheme="minorHAnsi" w:cstheme="minorHAnsi"/>
          <w:b/>
          <w:sz w:val="24"/>
          <w:szCs w:val="24"/>
        </w:rPr>
      </w:pPr>
      <w:r w:rsidRPr="00AD7F01">
        <w:rPr>
          <w:rFonts w:asciiTheme="minorHAnsi" w:hAnsiTheme="minorHAnsi" w:cstheme="minorHAnsi"/>
          <w:b/>
          <w:sz w:val="24"/>
          <w:szCs w:val="24"/>
        </w:rPr>
        <w:t>Additional Board Items</w:t>
      </w:r>
    </w:p>
    <w:p w14:paraId="180551DB" w14:textId="61915A55" w:rsidR="00B50251" w:rsidRDefault="00B50251" w:rsidP="00AD7F01">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Feona requested a more information regarding our data.  Maybe a one-pager that gives a summary of our data from one year to the next where statistics are shared regarding general data as well as academic data.  </w:t>
      </w:r>
    </w:p>
    <w:p w14:paraId="7565E865" w14:textId="2EBC2C4A" w:rsidR="00B50251" w:rsidRDefault="00B50251" w:rsidP="00AD7F01">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The purpose of such a document would be to review progress of the school yearly or even every six months.</w:t>
      </w:r>
    </w:p>
    <w:p w14:paraId="03FBD580" w14:textId="2628C506" w:rsidR="00B50251" w:rsidRDefault="00B50251" w:rsidP="00AD7F01">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Data to be included would be:</w:t>
      </w:r>
    </w:p>
    <w:p w14:paraId="6F3A2EF8" w14:textId="309D5D2B" w:rsidR="00B50251" w:rsidRPr="00AD7F01" w:rsidRDefault="00B50251" w:rsidP="00B50251">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General data (Enrollment, SPED info, ELL info, School Diversity, Poverty data, testing data, attendance data, etc.)</w:t>
      </w:r>
    </w:p>
    <w:p w14:paraId="61541525" w14:textId="77777777" w:rsidR="00AD7F01" w:rsidRPr="00AD7F01" w:rsidRDefault="00AD7F01" w:rsidP="00AD7F01">
      <w:pPr>
        <w:pStyle w:val="ListParagraph"/>
        <w:ind w:left="1440"/>
        <w:rPr>
          <w:rFonts w:asciiTheme="minorHAnsi" w:hAnsiTheme="minorHAnsi" w:cstheme="minorHAnsi"/>
          <w:sz w:val="24"/>
          <w:szCs w:val="24"/>
        </w:rPr>
      </w:pPr>
    </w:p>
    <w:p w14:paraId="71BC211A" w14:textId="77777777" w:rsidR="00AD7F01" w:rsidRPr="00AD7F01" w:rsidRDefault="00AD7F01" w:rsidP="00AD7F01">
      <w:pPr>
        <w:pStyle w:val="ListParagraph"/>
        <w:numPr>
          <w:ilvl w:val="0"/>
          <w:numId w:val="1"/>
        </w:numPr>
        <w:rPr>
          <w:rFonts w:asciiTheme="minorHAnsi" w:hAnsiTheme="minorHAnsi" w:cstheme="minorHAnsi"/>
          <w:b/>
          <w:sz w:val="24"/>
          <w:szCs w:val="24"/>
        </w:rPr>
      </w:pPr>
      <w:r w:rsidRPr="00AD7F01">
        <w:rPr>
          <w:rFonts w:asciiTheme="minorHAnsi" w:hAnsiTheme="minorHAnsi" w:cstheme="minorHAnsi"/>
          <w:b/>
          <w:sz w:val="24"/>
          <w:szCs w:val="24"/>
        </w:rPr>
        <w:t>Public Comment</w:t>
      </w:r>
    </w:p>
    <w:p w14:paraId="594EDB87" w14:textId="77777777" w:rsidR="00AD7F01" w:rsidRPr="00AD7F01" w:rsidRDefault="00AD7F01" w:rsidP="00AD7F01">
      <w:pPr>
        <w:pStyle w:val="ListParagraph"/>
        <w:rPr>
          <w:rFonts w:asciiTheme="minorHAnsi" w:hAnsiTheme="minorHAnsi" w:cstheme="minorHAnsi"/>
          <w:sz w:val="24"/>
          <w:szCs w:val="24"/>
        </w:rPr>
      </w:pPr>
    </w:p>
    <w:p w14:paraId="4148B843" w14:textId="77777777" w:rsidR="00AD7F01" w:rsidRPr="00AD7F01" w:rsidRDefault="00AD7F01" w:rsidP="00AD7F01">
      <w:pPr>
        <w:pStyle w:val="ListParagraph"/>
        <w:numPr>
          <w:ilvl w:val="0"/>
          <w:numId w:val="1"/>
        </w:numPr>
        <w:rPr>
          <w:rFonts w:asciiTheme="minorHAnsi" w:hAnsiTheme="minorHAnsi" w:cstheme="minorHAnsi"/>
          <w:sz w:val="24"/>
          <w:szCs w:val="24"/>
        </w:rPr>
      </w:pPr>
      <w:r w:rsidRPr="00AD7F01">
        <w:rPr>
          <w:rFonts w:asciiTheme="minorHAnsi" w:hAnsiTheme="minorHAnsi" w:cstheme="minorHAnsi"/>
          <w:b/>
          <w:sz w:val="24"/>
          <w:szCs w:val="24"/>
        </w:rPr>
        <w:t>Date &amp; Location of next meeting:</w:t>
      </w:r>
      <w:r w:rsidRPr="00AD7F01">
        <w:rPr>
          <w:rFonts w:asciiTheme="minorHAnsi" w:hAnsiTheme="minorHAnsi" w:cstheme="minorHAnsi"/>
          <w:sz w:val="24"/>
          <w:szCs w:val="24"/>
        </w:rPr>
        <w:t xml:space="preserve"> 545 Willoughby Avenue, Room: </w:t>
      </w:r>
      <w:r w:rsidRPr="00AD7F01">
        <w:rPr>
          <w:rFonts w:asciiTheme="minorHAnsi" w:hAnsiTheme="minorHAnsi" w:cstheme="minorHAnsi"/>
          <w:color w:val="auto"/>
          <w:sz w:val="24"/>
          <w:szCs w:val="24"/>
        </w:rPr>
        <w:t>304 and Zoom until further notice</w:t>
      </w:r>
    </w:p>
    <w:p w14:paraId="13499595" w14:textId="19BCB134" w:rsidR="00AD7F01" w:rsidRPr="00AD7F01" w:rsidRDefault="00AD7F01" w:rsidP="00AD7F01">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Tuesday, March 22, 2022</w:t>
      </w:r>
    </w:p>
    <w:p w14:paraId="08FC362C" w14:textId="77777777" w:rsidR="00AD7F01" w:rsidRPr="00AD7F01" w:rsidRDefault="00AD7F01" w:rsidP="00AD7F01">
      <w:pPr>
        <w:rPr>
          <w:rFonts w:cstheme="minorHAnsi"/>
        </w:rPr>
      </w:pPr>
    </w:p>
    <w:p w14:paraId="4D0A1563" w14:textId="7A51C33E" w:rsidR="003334C4" w:rsidRPr="00AD7F01" w:rsidRDefault="00AD7F01" w:rsidP="00AD7F0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 </w:t>
      </w:r>
      <w:r w:rsidR="003334C4" w:rsidRPr="00AD7F01">
        <w:rPr>
          <w:rFonts w:asciiTheme="minorHAnsi" w:hAnsiTheme="minorHAnsi" w:cstheme="minorHAnsi"/>
          <w:sz w:val="24"/>
          <w:szCs w:val="24"/>
        </w:rPr>
        <w:t>Adjournment</w:t>
      </w:r>
      <w:r w:rsidR="00034B52" w:rsidRPr="00AD7F01">
        <w:rPr>
          <w:rFonts w:asciiTheme="minorHAnsi" w:hAnsiTheme="minorHAnsi" w:cstheme="minorHAnsi"/>
          <w:sz w:val="24"/>
          <w:szCs w:val="24"/>
        </w:rPr>
        <w:t>:  A motion was made</w:t>
      </w:r>
      <w:r w:rsidR="00223D75" w:rsidRPr="00AD7F01">
        <w:rPr>
          <w:rFonts w:asciiTheme="minorHAnsi" w:hAnsiTheme="minorHAnsi" w:cstheme="minorHAnsi"/>
          <w:sz w:val="24"/>
          <w:szCs w:val="24"/>
        </w:rPr>
        <w:t xml:space="preserve"> to adjourn the meeting by </w:t>
      </w:r>
      <w:r w:rsidR="00AA6AED" w:rsidRPr="00AD7F01">
        <w:rPr>
          <w:rFonts w:asciiTheme="minorHAnsi" w:hAnsiTheme="minorHAnsi" w:cstheme="minorHAnsi"/>
          <w:sz w:val="24"/>
          <w:szCs w:val="24"/>
        </w:rPr>
        <w:t xml:space="preserve">Diana and seconded by Mark.  All voting </w:t>
      </w:r>
      <w:r w:rsidR="00223D75" w:rsidRPr="00AD7F01">
        <w:rPr>
          <w:rFonts w:asciiTheme="minorHAnsi" w:hAnsiTheme="minorHAnsi" w:cstheme="minorHAnsi"/>
          <w:sz w:val="24"/>
          <w:szCs w:val="24"/>
        </w:rPr>
        <w:t>members (5</w:t>
      </w:r>
      <w:r w:rsidR="00034B52" w:rsidRPr="00AD7F01">
        <w:rPr>
          <w:rFonts w:asciiTheme="minorHAnsi" w:hAnsiTheme="minorHAnsi" w:cstheme="minorHAnsi"/>
          <w:sz w:val="24"/>
          <w:szCs w:val="24"/>
        </w:rPr>
        <w:t xml:space="preserve">) were in favor.  The meeting </w:t>
      </w:r>
      <w:r w:rsidR="00AA6AED" w:rsidRPr="00AD7F01">
        <w:rPr>
          <w:rFonts w:asciiTheme="minorHAnsi" w:hAnsiTheme="minorHAnsi" w:cstheme="minorHAnsi"/>
          <w:sz w:val="24"/>
          <w:szCs w:val="24"/>
        </w:rPr>
        <w:t>was officially adjourned at 6:53</w:t>
      </w:r>
      <w:r w:rsidR="00034B52" w:rsidRPr="00AD7F01">
        <w:rPr>
          <w:rFonts w:asciiTheme="minorHAnsi" w:hAnsiTheme="minorHAnsi" w:cstheme="minorHAnsi"/>
          <w:sz w:val="24"/>
          <w:szCs w:val="24"/>
        </w:rPr>
        <w:t xml:space="preserve"> p.m.</w:t>
      </w: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E217" w14:textId="77777777" w:rsidR="008467F6" w:rsidRDefault="008467F6" w:rsidP="00FB0224">
      <w:r>
        <w:separator/>
      </w:r>
    </w:p>
  </w:endnote>
  <w:endnote w:type="continuationSeparator" w:id="0">
    <w:p w14:paraId="562FBC0A" w14:textId="77777777" w:rsidR="008467F6" w:rsidRDefault="008467F6"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BEF34" w14:textId="77777777" w:rsidR="008467F6" w:rsidRDefault="008467F6" w:rsidP="00FB0224">
      <w:r>
        <w:separator/>
      </w:r>
    </w:p>
  </w:footnote>
  <w:footnote w:type="continuationSeparator" w:id="0">
    <w:p w14:paraId="19A5D66E" w14:textId="77777777" w:rsidR="008467F6" w:rsidRDefault="008467F6"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4E22"/>
    <w:multiLevelType w:val="hybridMultilevel"/>
    <w:tmpl w:val="B546C15C"/>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9"/>
  </w:num>
  <w:num w:numId="5">
    <w:abstractNumId w:val="22"/>
  </w:num>
  <w:num w:numId="6">
    <w:abstractNumId w:val="11"/>
  </w:num>
  <w:num w:numId="7">
    <w:abstractNumId w:val="18"/>
  </w:num>
  <w:num w:numId="8">
    <w:abstractNumId w:val="3"/>
  </w:num>
  <w:num w:numId="9">
    <w:abstractNumId w:val="16"/>
  </w:num>
  <w:num w:numId="10">
    <w:abstractNumId w:val="4"/>
  </w:num>
  <w:num w:numId="11">
    <w:abstractNumId w:val="10"/>
  </w:num>
  <w:num w:numId="12">
    <w:abstractNumId w:val="2"/>
  </w:num>
  <w:num w:numId="13">
    <w:abstractNumId w:val="12"/>
  </w:num>
  <w:num w:numId="14">
    <w:abstractNumId w:val="1"/>
  </w:num>
  <w:num w:numId="15">
    <w:abstractNumId w:val="20"/>
  </w:num>
  <w:num w:numId="16">
    <w:abstractNumId w:val="15"/>
  </w:num>
  <w:num w:numId="17">
    <w:abstractNumId w:val="13"/>
  </w:num>
  <w:num w:numId="18">
    <w:abstractNumId w:val="6"/>
  </w:num>
  <w:num w:numId="19">
    <w:abstractNumId w:val="0"/>
  </w:num>
  <w:num w:numId="20">
    <w:abstractNumId w:val="9"/>
  </w:num>
  <w:num w:numId="21">
    <w:abstractNumId w:val="7"/>
  </w:num>
  <w:num w:numId="22">
    <w:abstractNumId w:val="14"/>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3665"/>
    <w:rsid w:val="00034B52"/>
    <w:rsid w:val="00035BF9"/>
    <w:rsid w:val="00066FB8"/>
    <w:rsid w:val="000728EE"/>
    <w:rsid w:val="00072F76"/>
    <w:rsid w:val="0008069F"/>
    <w:rsid w:val="00086B90"/>
    <w:rsid w:val="000A5B38"/>
    <w:rsid w:val="000B4B87"/>
    <w:rsid w:val="000C37B4"/>
    <w:rsid w:val="000C59A4"/>
    <w:rsid w:val="000D7E78"/>
    <w:rsid w:val="000E3C14"/>
    <w:rsid w:val="000F1146"/>
    <w:rsid w:val="000F2B8E"/>
    <w:rsid w:val="000F5D26"/>
    <w:rsid w:val="00103569"/>
    <w:rsid w:val="00103701"/>
    <w:rsid w:val="001154F4"/>
    <w:rsid w:val="001160E2"/>
    <w:rsid w:val="00152DE1"/>
    <w:rsid w:val="00183FB0"/>
    <w:rsid w:val="00184F3E"/>
    <w:rsid w:val="001B1FB1"/>
    <w:rsid w:val="001B67BA"/>
    <w:rsid w:val="001C5F55"/>
    <w:rsid w:val="001C6AD6"/>
    <w:rsid w:val="001F5FAE"/>
    <w:rsid w:val="00207815"/>
    <w:rsid w:val="00223D75"/>
    <w:rsid w:val="00231624"/>
    <w:rsid w:val="00233420"/>
    <w:rsid w:val="00256BA8"/>
    <w:rsid w:val="002613F9"/>
    <w:rsid w:val="002709C8"/>
    <w:rsid w:val="002A52F5"/>
    <w:rsid w:val="002B43FC"/>
    <w:rsid w:val="002C67AA"/>
    <w:rsid w:val="002C69AD"/>
    <w:rsid w:val="002D3D99"/>
    <w:rsid w:val="002E4C9F"/>
    <w:rsid w:val="002E6592"/>
    <w:rsid w:val="003016FC"/>
    <w:rsid w:val="00303804"/>
    <w:rsid w:val="00331E97"/>
    <w:rsid w:val="003334C4"/>
    <w:rsid w:val="003416DD"/>
    <w:rsid w:val="003435E4"/>
    <w:rsid w:val="0034551A"/>
    <w:rsid w:val="003456BD"/>
    <w:rsid w:val="00371021"/>
    <w:rsid w:val="0037551B"/>
    <w:rsid w:val="00375B01"/>
    <w:rsid w:val="0037644D"/>
    <w:rsid w:val="0039377C"/>
    <w:rsid w:val="003B681B"/>
    <w:rsid w:val="003C2966"/>
    <w:rsid w:val="003C2E12"/>
    <w:rsid w:val="003D162B"/>
    <w:rsid w:val="003E0F68"/>
    <w:rsid w:val="003F085C"/>
    <w:rsid w:val="00402F06"/>
    <w:rsid w:val="00406893"/>
    <w:rsid w:val="00423A98"/>
    <w:rsid w:val="00425B4F"/>
    <w:rsid w:val="004508AC"/>
    <w:rsid w:val="00457F9C"/>
    <w:rsid w:val="00484455"/>
    <w:rsid w:val="004A53A5"/>
    <w:rsid w:val="004A7FB2"/>
    <w:rsid w:val="004B27DF"/>
    <w:rsid w:val="004C3B42"/>
    <w:rsid w:val="004D60A7"/>
    <w:rsid w:val="004D7A11"/>
    <w:rsid w:val="004F1FEA"/>
    <w:rsid w:val="004F6D13"/>
    <w:rsid w:val="004F71BF"/>
    <w:rsid w:val="00511BB6"/>
    <w:rsid w:val="00515CA9"/>
    <w:rsid w:val="005375B4"/>
    <w:rsid w:val="00540EA8"/>
    <w:rsid w:val="0055687A"/>
    <w:rsid w:val="005702DE"/>
    <w:rsid w:val="00573733"/>
    <w:rsid w:val="00575B88"/>
    <w:rsid w:val="00577871"/>
    <w:rsid w:val="00592554"/>
    <w:rsid w:val="00597459"/>
    <w:rsid w:val="005C045A"/>
    <w:rsid w:val="005E0453"/>
    <w:rsid w:val="005E66D7"/>
    <w:rsid w:val="00601FE2"/>
    <w:rsid w:val="00653F3C"/>
    <w:rsid w:val="00680E2C"/>
    <w:rsid w:val="006958AD"/>
    <w:rsid w:val="006A4D6A"/>
    <w:rsid w:val="006C1D7D"/>
    <w:rsid w:val="006C6986"/>
    <w:rsid w:val="006C71C0"/>
    <w:rsid w:val="006F6EA9"/>
    <w:rsid w:val="00700408"/>
    <w:rsid w:val="00701F67"/>
    <w:rsid w:val="0071619E"/>
    <w:rsid w:val="0072731A"/>
    <w:rsid w:val="007535F3"/>
    <w:rsid w:val="00763DA3"/>
    <w:rsid w:val="0076601A"/>
    <w:rsid w:val="00774274"/>
    <w:rsid w:val="00774F37"/>
    <w:rsid w:val="00786158"/>
    <w:rsid w:val="0078680C"/>
    <w:rsid w:val="00791BC1"/>
    <w:rsid w:val="007B04F6"/>
    <w:rsid w:val="007E5332"/>
    <w:rsid w:val="007F4EE7"/>
    <w:rsid w:val="00802DB5"/>
    <w:rsid w:val="008034B5"/>
    <w:rsid w:val="008169E5"/>
    <w:rsid w:val="00824AA7"/>
    <w:rsid w:val="008467F6"/>
    <w:rsid w:val="0085744F"/>
    <w:rsid w:val="00864DE8"/>
    <w:rsid w:val="00870738"/>
    <w:rsid w:val="00871D34"/>
    <w:rsid w:val="00894828"/>
    <w:rsid w:val="00897E32"/>
    <w:rsid w:val="008A56A7"/>
    <w:rsid w:val="008A7309"/>
    <w:rsid w:val="008C2950"/>
    <w:rsid w:val="008C4C40"/>
    <w:rsid w:val="008D3393"/>
    <w:rsid w:val="008D3937"/>
    <w:rsid w:val="008E5C6F"/>
    <w:rsid w:val="009155A1"/>
    <w:rsid w:val="00953209"/>
    <w:rsid w:val="009540D0"/>
    <w:rsid w:val="0095541C"/>
    <w:rsid w:val="00963138"/>
    <w:rsid w:val="009658C1"/>
    <w:rsid w:val="0098429C"/>
    <w:rsid w:val="00984628"/>
    <w:rsid w:val="0098639D"/>
    <w:rsid w:val="00993FA6"/>
    <w:rsid w:val="0099652C"/>
    <w:rsid w:val="00997E15"/>
    <w:rsid w:val="009A1767"/>
    <w:rsid w:val="009A5584"/>
    <w:rsid w:val="009B1031"/>
    <w:rsid w:val="009B1981"/>
    <w:rsid w:val="009B45D3"/>
    <w:rsid w:val="009C5D56"/>
    <w:rsid w:val="009D0A3A"/>
    <w:rsid w:val="009D1A6B"/>
    <w:rsid w:val="009D6FEE"/>
    <w:rsid w:val="009E0856"/>
    <w:rsid w:val="00A03E73"/>
    <w:rsid w:val="00A251BA"/>
    <w:rsid w:val="00A33EA1"/>
    <w:rsid w:val="00A667CB"/>
    <w:rsid w:val="00A73910"/>
    <w:rsid w:val="00A76C6D"/>
    <w:rsid w:val="00A77A35"/>
    <w:rsid w:val="00A82296"/>
    <w:rsid w:val="00A83C16"/>
    <w:rsid w:val="00A848D3"/>
    <w:rsid w:val="00A87BAF"/>
    <w:rsid w:val="00A96D54"/>
    <w:rsid w:val="00AA5160"/>
    <w:rsid w:val="00AA6AED"/>
    <w:rsid w:val="00AB4A5D"/>
    <w:rsid w:val="00AC4A6B"/>
    <w:rsid w:val="00AD2B60"/>
    <w:rsid w:val="00AD7F01"/>
    <w:rsid w:val="00AE0BE3"/>
    <w:rsid w:val="00AE151A"/>
    <w:rsid w:val="00B06324"/>
    <w:rsid w:val="00B16297"/>
    <w:rsid w:val="00B45F05"/>
    <w:rsid w:val="00B50251"/>
    <w:rsid w:val="00B53D6A"/>
    <w:rsid w:val="00B63D1E"/>
    <w:rsid w:val="00B660F1"/>
    <w:rsid w:val="00B84BC1"/>
    <w:rsid w:val="00B937E7"/>
    <w:rsid w:val="00BD2D72"/>
    <w:rsid w:val="00BE0532"/>
    <w:rsid w:val="00BE6826"/>
    <w:rsid w:val="00BF1F3A"/>
    <w:rsid w:val="00C3384E"/>
    <w:rsid w:val="00C5348C"/>
    <w:rsid w:val="00C67023"/>
    <w:rsid w:val="00C676E9"/>
    <w:rsid w:val="00C740ED"/>
    <w:rsid w:val="00C80433"/>
    <w:rsid w:val="00C82789"/>
    <w:rsid w:val="00C97221"/>
    <w:rsid w:val="00CA78D8"/>
    <w:rsid w:val="00CC2B7F"/>
    <w:rsid w:val="00CD0469"/>
    <w:rsid w:val="00CE79D4"/>
    <w:rsid w:val="00D078AF"/>
    <w:rsid w:val="00D210E6"/>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2073A"/>
    <w:rsid w:val="00E242FD"/>
    <w:rsid w:val="00E64544"/>
    <w:rsid w:val="00E65719"/>
    <w:rsid w:val="00E87F28"/>
    <w:rsid w:val="00E902A5"/>
    <w:rsid w:val="00EA6AD5"/>
    <w:rsid w:val="00EB12B9"/>
    <w:rsid w:val="00EC7E93"/>
    <w:rsid w:val="00EF1D32"/>
    <w:rsid w:val="00EF6A72"/>
    <w:rsid w:val="00F17022"/>
    <w:rsid w:val="00F174EE"/>
    <w:rsid w:val="00F17A79"/>
    <w:rsid w:val="00F25148"/>
    <w:rsid w:val="00F27695"/>
    <w:rsid w:val="00F40840"/>
    <w:rsid w:val="00F80A44"/>
    <w:rsid w:val="00F9120E"/>
    <w:rsid w:val="00F96AF2"/>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FFB4-EAFA-49D6-B444-80213DA3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cesarms@outlook.com</cp:lastModifiedBy>
  <cp:revision>2</cp:revision>
  <cp:lastPrinted>2021-06-15T16:53:00Z</cp:lastPrinted>
  <dcterms:created xsi:type="dcterms:W3CDTF">2022-03-21T13:07:00Z</dcterms:created>
  <dcterms:modified xsi:type="dcterms:W3CDTF">2022-03-21T13:07:00Z</dcterms:modified>
</cp:coreProperties>
</file>